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448"/>
        <w:gridCol w:w="1018"/>
        <w:gridCol w:w="135"/>
        <w:gridCol w:w="1121"/>
        <w:gridCol w:w="1012"/>
        <w:gridCol w:w="205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4D260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4D260A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97235F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97235F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  <w:tr w:rsidR="0097235F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235F" w:rsidRDefault="0097235F" w:rsidP="00AD2C6F">
            <w:pPr>
              <w:spacing w:line="259" w:lineRule="auto"/>
            </w:pPr>
          </w:p>
        </w:tc>
      </w:tr>
    </w:tbl>
    <w:p w:rsidR="00AD2C6F" w:rsidRDefault="00AD2C6F" w:rsidP="00AD2C6F">
      <w:pPr>
        <w:spacing w:after="0"/>
      </w:pPr>
    </w:p>
    <w:p w:rsidR="00BD2A24" w:rsidRDefault="00BD2A24" w:rsidP="00AD2C6F">
      <w:pPr>
        <w:spacing w:after="0"/>
      </w:pPr>
    </w:p>
    <w:p w:rsidR="00BD2A24" w:rsidRDefault="00BD2A24" w:rsidP="00AD2C6F">
      <w:pPr>
        <w:spacing w:after="0"/>
      </w:pPr>
    </w:p>
    <w:p w:rsidR="008E1543" w:rsidRDefault="008E1543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E90BCD">
              <w:rPr>
                <w:b/>
              </w:rPr>
              <w:t>2</w:t>
            </w:r>
            <w:r w:rsidR="008E1EF6">
              <w:rPr>
                <w:b/>
              </w:rPr>
              <w:t>3</w:t>
            </w:r>
            <w:bookmarkStart w:id="0" w:name="_GoBack"/>
            <w:bookmarkEnd w:id="0"/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</w:t>
            </w:r>
            <w:r w:rsidR="008E1EF6">
              <w:rPr>
                <w:b/>
              </w:rPr>
              <w:t>3</w:t>
            </w:r>
          </w:p>
          <w:p w:rsidR="00214D59" w:rsidRDefault="00214D59" w:rsidP="0097235F">
            <w:r>
              <w:t xml:space="preserve">               Kaşe İmza 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</w:t>
            </w:r>
            <w:r w:rsidR="008E1EF6">
              <w:rPr>
                <w:b/>
              </w:rPr>
              <w:t>3</w:t>
            </w:r>
          </w:p>
          <w:p w:rsidR="00D412D1" w:rsidRDefault="00D412D1" w:rsidP="0097235F">
            <w:r>
              <w:rPr>
                <w:b/>
              </w:rPr>
              <w:t xml:space="preserve">           </w:t>
            </w:r>
            <w:r>
              <w:t xml:space="preserve">  Kaşe İmza </w:t>
            </w:r>
          </w:p>
        </w:tc>
      </w:tr>
    </w:tbl>
    <w:p w:rsidR="00B31E58" w:rsidRDefault="00B31E58" w:rsidP="00BD2A24">
      <w:pPr>
        <w:pStyle w:val="Balk1"/>
        <w:spacing w:after="0"/>
        <w:ind w:left="0" w:firstLine="0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4D438D" w:rsidRDefault="001707B5" w:rsidP="004D438D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4D438D">
        <w:rPr>
          <w:rFonts w:ascii="Arial Narrow" w:hAnsi="Arial Narrow"/>
          <w:sz w:val="18"/>
          <w:szCs w:val="18"/>
        </w:rPr>
        <w:t xml:space="preserve">ksekokul </w:t>
      </w:r>
      <w:r w:rsidRPr="004D438D">
        <w:rPr>
          <w:rFonts w:ascii="Arial Narrow" w:hAnsi="Arial Narrow"/>
          <w:sz w:val="18"/>
          <w:szCs w:val="18"/>
        </w:rPr>
        <w:t>Müdürlü</w:t>
      </w:r>
      <w:r w:rsidRPr="004D438D">
        <w:rPr>
          <w:rFonts w:ascii="Arial Narrow" w:hAnsi="Arial Narrow" w:cs="Calibri"/>
          <w:sz w:val="18"/>
          <w:szCs w:val="18"/>
        </w:rPr>
        <w:t>ğ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/Meslek Y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ksekokulu M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d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rl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 w:cs="Calibri"/>
          <w:sz w:val="18"/>
          <w:szCs w:val="18"/>
        </w:rPr>
        <w:t>ğ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ne g</w:t>
      </w:r>
      <w:r w:rsidRPr="004D438D">
        <w:rPr>
          <w:rFonts w:ascii="Arial Narrow" w:hAnsi="Arial Narrow" w:cs="Arial Rounded MT Bold"/>
          <w:sz w:val="18"/>
          <w:szCs w:val="18"/>
        </w:rPr>
        <w:t>ö</w:t>
      </w:r>
      <w:r w:rsidRPr="004D438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C7" w:rsidRDefault="000C6FC7" w:rsidP="002F21B8">
      <w:pPr>
        <w:spacing w:after="0" w:line="240" w:lineRule="auto"/>
      </w:pPr>
      <w:r>
        <w:separator/>
      </w:r>
    </w:p>
  </w:endnote>
  <w:endnote w:type="continuationSeparator" w:id="0">
    <w:p w:rsidR="000C6FC7" w:rsidRDefault="000C6FC7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C7" w:rsidRDefault="000C6FC7" w:rsidP="002F21B8">
      <w:pPr>
        <w:spacing w:after="0" w:line="240" w:lineRule="auto"/>
      </w:pPr>
      <w:r>
        <w:separator/>
      </w:r>
    </w:p>
  </w:footnote>
  <w:footnote w:type="continuationSeparator" w:id="0">
    <w:p w:rsidR="000C6FC7" w:rsidRDefault="000C6FC7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0C6FC7"/>
    <w:rsid w:val="0011018D"/>
    <w:rsid w:val="00120D7B"/>
    <w:rsid w:val="00160F57"/>
    <w:rsid w:val="001707B5"/>
    <w:rsid w:val="001B4F18"/>
    <w:rsid w:val="00214D59"/>
    <w:rsid w:val="002F21B8"/>
    <w:rsid w:val="003311FD"/>
    <w:rsid w:val="0043538E"/>
    <w:rsid w:val="004C0E63"/>
    <w:rsid w:val="004D260A"/>
    <w:rsid w:val="004D438D"/>
    <w:rsid w:val="0053638E"/>
    <w:rsid w:val="005F2BA7"/>
    <w:rsid w:val="00616215"/>
    <w:rsid w:val="0075020C"/>
    <w:rsid w:val="0075283D"/>
    <w:rsid w:val="00794F13"/>
    <w:rsid w:val="00862A30"/>
    <w:rsid w:val="008E1543"/>
    <w:rsid w:val="008E1EF6"/>
    <w:rsid w:val="009240CC"/>
    <w:rsid w:val="0097235F"/>
    <w:rsid w:val="00AD2C6F"/>
    <w:rsid w:val="00AD5BFF"/>
    <w:rsid w:val="00B232A1"/>
    <w:rsid w:val="00B31E58"/>
    <w:rsid w:val="00BA6BBA"/>
    <w:rsid w:val="00BC2549"/>
    <w:rsid w:val="00BD2A24"/>
    <w:rsid w:val="00BF3055"/>
    <w:rsid w:val="00BF691B"/>
    <w:rsid w:val="00C05E5F"/>
    <w:rsid w:val="00C24504"/>
    <w:rsid w:val="00CA4725"/>
    <w:rsid w:val="00CF0C4B"/>
    <w:rsid w:val="00D412D1"/>
    <w:rsid w:val="00DB5EC9"/>
    <w:rsid w:val="00E51610"/>
    <w:rsid w:val="00E73EE4"/>
    <w:rsid w:val="00E90BCD"/>
    <w:rsid w:val="00F14281"/>
    <w:rsid w:val="00F17A3B"/>
    <w:rsid w:val="00F20D9A"/>
    <w:rsid w:val="00F62683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8ADD2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91360-2287-4C59-9B50-9761790CE230}"/>
</file>

<file path=customXml/itemProps2.xml><?xml version="1.0" encoding="utf-8"?>
<ds:datastoreItem xmlns:ds="http://schemas.openxmlformats.org/officeDocument/2006/customXml" ds:itemID="{F9073F61-07AE-485D-90D2-E64673B7E330}"/>
</file>

<file path=customXml/itemProps3.xml><?xml version="1.0" encoding="utf-8"?>
<ds:datastoreItem xmlns:ds="http://schemas.openxmlformats.org/officeDocument/2006/customXml" ds:itemID="{A60B232E-0D90-472F-90F7-5A5206F88723}"/>
</file>

<file path=customXml/itemProps4.xml><?xml version="1.0" encoding="utf-8"?>
<ds:datastoreItem xmlns:ds="http://schemas.openxmlformats.org/officeDocument/2006/customXml" ds:itemID="{7BBB7A1C-9034-4AAC-969E-0511E38AA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Muhammed Ömer ÖZTÜRK</cp:lastModifiedBy>
  <cp:revision>25</cp:revision>
  <cp:lastPrinted>2019-05-08T10:41:00Z</cp:lastPrinted>
  <dcterms:created xsi:type="dcterms:W3CDTF">2022-05-17T06:10:00Z</dcterms:created>
  <dcterms:modified xsi:type="dcterms:W3CDTF">2022-09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